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DC" w:rsidRPr="00F716B5" w:rsidRDefault="007304DC" w:rsidP="007304DC">
      <w:pPr>
        <w:shd w:val="clear" w:color="auto" w:fill="FFFFFF"/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  <w:t xml:space="preserve">Групповой тур в Японию </w:t>
      </w:r>
    </w:p>
    <w:p w:rsidR="007304DC" w:rsidRPr="007304DC" w:rsidRDefault="007304DC" w:rsidP="007304DC">
      <w:pPr>
        <w:shd w:val="clear" w:color="auto" w:fill="FFFFFF"/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"Сакура </w:t>
      </w:r>
      <w:proofErr w:type="gramStart"/>
      <w:r w:rsidRPr="007304D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в</w:t>
      </w:r>
      <w:proofErr w:type="gramEnd"/>
      <w:r w:rsidRPr="007304D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 цвету"</w:t>
      </w:r>
    </w:p>
    <w:p w:rsidR="007304DC" w:rsidRPr="007304DC" w:rsidRDefault="007304DC" w:rsidP="007304DC">
      <w:pPr>
        <w:shd w:val="clear" w:color="auto" w:fill="FFFFFF"/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25.03-1.04.2019  </w:t>
      </w:r>
    </w:p>
    <w:p w:rsidR="007304DC" w:rsidRPr="007304DC" w:rsidRDefault="007304DC" w:rsidP="007304DC">
      <w:pPr>
        <w:shd w:val="clear" w:color="auto" w:fill="FFFFFF"/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  <w:t xml:space="preserve">Стоимость тура </w:t>
      </w:r>
      <w:r w:rsidRPr="007304D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2490 </w:t>
      </w:r>
      <w:r w:rsidRPr="007304DC"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  <w:t xml:space="preserve">долларов! </w:t>
      </w:r>
    </w:p>
    <w:p w:rsidR="007304DC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3E3327"/>
          <w:kern w:val="36"/>
          <w:sz w:val="24"/>
          <w:szCs w:val="24"/>
          <w:lang w:eastAsia="ru-RU"/>
        </w:rPr>
        <w:t>В группе 12 человек!</w:t>
      </w:r>
    </w:p>
    <w:p w:rsidR="007304DC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Маршрут тура в Японию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: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Токио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-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Фудзи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/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аконе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-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иото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-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Нар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 - Токио</w:t>
      </w:r>
    </w:p>
    <w:p w:rsidR="007304DC" w:rsidRPr="007304DC" w:rsidRDefault="007304DC" w:rsidP="00730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noProof/>
          <w:color w:val="1C1C1C"/>
          <w:sz w:val="24"/>
          <w:szCs w:val="24"/>
          <w:lang w:eastAsia="ru-RU"/>
        </w:rPr>
        <w:drawing>
          <wp:inline distT="0" distB="0" distL="0" distR="0" wp14:anchorId="21D6BA28" wp14:editId="45B04967">
            <wp:extent cx="5972175" cy="2865373"/>
            <wp:effectExtent l="0" t="0" r="0" b="0"/>
            <wp:docPr id="1" name="Рисунок 1" descr="http://voyagejapan.com/getimg/940/451/crop/fill/files/core/893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yagejapan.com/getimg/940/451/crop/fill/files/core/893_imag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04" cy="286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4 экскурсии с русскоговорящим гидом по местам любования цветущей сакурой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4 ночи в отеле в Токио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Hotel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Monterey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La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Soeru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Ginza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4* в центре Токио в районе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инз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  <w:t xml:space="preserve">2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очи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  <w:t xml:space="preserve">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в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  <w:t xml:space="preserve">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теле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  <w:t xml:space="preserve">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в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  <w:t xml:space="preserve">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иото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val="en-US" w:eastAsia="ru-RU"/>
        </w:rPr>
        <w:t xml:space="preserve"> The Royale Park Hotel Kyoto 4*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1 ночь в отеле при аэропорте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и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Hotel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Nikko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Narita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4*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и, 4 обеда во время экскурсий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дъем на транспорте на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гору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Фу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на допустимую высоту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сещение живописных садов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участки мирового наследия ЮНЕСКО и многое другое...</w:t>
      </w:r>
    </w:p>
    <w:p w:rsid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Отели по программе:</w:t>
      </w: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25-29 марта Токио </w:t>
      </w: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29-31 марта Киото </w:t>
      </w: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31 марта - 1 апреля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ита</w:t>
      </w:r>
      <w:proofErr w:type="spellEnd"/>
    </w:p>
    <w:p w:rsid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В стоимость группового тура в Японию входит: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размещение в двухместных номерах на базе завтраков; 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ереезды во время трансферов с РГС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ереезды во время экскурсий по программе на индивидуальном транспорте (экскурсия в Нара на поезде)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опровождение профессиональным русскоговорящим гидом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входные билеты по программе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беды на экскурсиях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железнодорожные переезды между городами Японии на самом скоростном поезде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инкансен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озом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с забронированными местами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lastRenderedPageBreak/>
        <w:t>В стоимость группового тура в Японию не входит: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еждународный авиаперелет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банковский сбор при переводе средств на счёт компании;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а также другие услуги, не входящие в тур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ри бронировании тура в Японию, уточняйте наличие мест и стоимость.</w:t>
      </w:r>
    </w:p>
    <w:p w:rsidR="007304DC" w:rsidRDefault="007304DC" w:rsidP="007304D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Подробная программа группового тура в Японию на любование сакурой " Классическая Япония" 2019</w:t>
      </w:r>
    </w:p>
    <w:p w:rsid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25 марта АЭРОПОРТ НАРИТА-ТОКИО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11:30 прилет в аэропор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и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, встреча с РГС и переезд в отель Токио на автобусе с японским водителем и гидом. Размещение в отеле возможно с 15:00.</w:t>
      </w: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 </w:t>
      </w: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26 марта ТОКИО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 в отеле. Экскурсия по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Токио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с русскоговорящим гидом на индивидуальном транспорте с японским водителем и гидом (9:00-17:00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Маршрут экскурсии по Токио: отель Токио-парк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индзюк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-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еэн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-искусственный остров Одайба-площадь Императорского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Дворца-храм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ей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Дзингу-улица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мотесанд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-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Такеси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-отель Токио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рогулка по одному из лучших мест в Токио любования сакурой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парку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Синдзюку-Гёэн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. Сад заложен в 1906 году для личного пользования императора на месте бывшего имения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даймё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ит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 После войны парк был восстановлен и открыт 21 мая 1947 года для широкой публики, получив статус национального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Здесь собраны более 20 тысяч деревьев, среди которых гималайский кедр, тюльпанное дерево, различные виды кипарисов, платаны и другие, завезенные из-за границы, и полторы тысячи из них – сакура. Весною в саду распускаются миллионы нежнейших бутонов, а воздух наполняется тонким ароматом. Созерцание цветущей сакуры это многовековая национальная традиция, которая зародилась ещё при императорском дворе в третьем столетии нашей эры. Парк  состоит из трех садов: английского с оранжереей  для тропических растений; французского с розами, и целым прудом водяных лилий с уютными беседками; и японского  с императорскими карпами в прудах, в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отором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находится чайный домик, где можно увидеть чайную церемонию. По желанию гости в древнем чайном домике гости смогут отведать чашу зеленого чая с традиционными сладостями, любуясь цветением сакуры (оплата по факту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сещение искусственного острова в Токийском заливе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Одайб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. Панорамный вид Токио и Токийского залива, японская Статуя Свободы. Здесь будут проходить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лимписки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Игры 2020 год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рогулка по одной из самых дорогих улиц мира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Гиндз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, где расположено здание национального театра Кабуки и сосредоточены лучшие мировые бренды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лощадь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Императорского дворц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в историческом центре Токио (прогулка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В период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Эд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- Императорский дворец был резиденцией военных правителей, это был крупнейший замок в мире. Сейчас в замке проживает император со своей семьей, дворец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бывает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открыт для широкой публики 2 раза в году - на Новый год и в день рождения императора Акихито 23 декабря. Площадь перед замком очаровывает своей простотой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Здесь растут более 2000 японских сосен мацу, считающихся в Японии символом долголетия. Величественный арочный каменный мос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идзюбас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получил свое название из-за пейзажного отражения в чистых водах дворцового канала. Огромные каменные ворота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тэмон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ведут на территорию дворца. С площади перед Императорским дворцом открываются великолепные виды на постройки дворца и центральный Токио. Здесь на берегу канала растет сакура особого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орта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полюбоваться которой приезжают гости из разных уголков всего мир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lastRenderedPageBreak/>
        <w:t>Величественный синтоистский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рам Мэйдзи Дзингу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посвященный императору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уцухит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- основателю современной Японии. В парке произрастают все виды деревьев и кустарников Японии. Магазин сувенирных и антикварных товаров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Прогулка по улице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мотесанд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-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Елесейски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поля в Токио, здесь всегда царит праздничная атмосфера, а молодежный район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Такеси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удивит гостей своеобразным шармом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13:00 обед в ресторане (шведский стол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 завершению экскурсии по Токио возвращение в отель Токио. Отдых.</w:t>
      </w:r>
    </w:p>
    <w:p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27 марта ТОКИО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 в отеле. Свободное время в Токио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пция: по желанию гостей экскурсия в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амакур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-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Йокогама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чало экскурсии из Токио " Камакура - Йокогама"  10:00 (8 часов). Встреча с гидом в холле отеля в 10:00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аршрут экскурсии Камакура-Йокогама: отель Токио - Камакура - Великий Будд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а-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Цуругаок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Хачиман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-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Хас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дера - прогулка по берегу Тихого океана - Йокогама - площадь Королевы - порт будущего Минато Мирай - Ланд Марк (подъем) – аэропор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ита</w:t>
      </w:r>
      <w:proofErr w:type="spellEnd"/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Поездка с гидом в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древнюю столицу Японии и город спутник Токио в Йокогаму. Программа может быть изменена по желанию гостей (достопримечательности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ы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, достопримечательности Йокогамы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Камакура  — один из древних городов Японии, был основан в 1191 году. Камакура с трёх сторон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окружена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лесистыми горами, а с юга выходит на залив Сагами Тихого океана.  Клима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ы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мягок. Это идеальный зимний и летний курорт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Храм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Цуругаока</w:t>
      </w:r>
      <w:proofErr w:type="spellEnd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атиманг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— одна из главных достопримечательностей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ы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. Окруженный деревьями сакуры и зарослями азалий, он весьма живописен в любое время года. Храм построен в 1063 году предком первого военного правителя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инамот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Иоритом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—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Иориёс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в честь бога войны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Хачиман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который считался покровителем рода.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инамот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 в 1180 году поменял расположение древнего храма, поместив его на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более видное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место — вершину холма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Цуругаок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(Журавлиный холм). Перед храмом расположена сцена, которая сооружена в честь трогательной истории любви красавицы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изук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к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Иосицун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брату по матери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инамот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Иоритом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Храм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асэ</w:t>
      </w:r>
      <w:proofErr w:type="spellEnd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аннон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по преданию был возведен в 736 году. В основном строении храма находится известная позолоченная скульптура одиннадцати головой богини милосердия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ннон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. Ее высота — 9,3 м, одна из самых высоких деревянных скульптур в мире. По преданию, она была изготовлена в 721 году. Другой достопримечательностью храма является гигантский колокол, отлитый в 1264 году — самый древний в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 Он объявлен важнейшей культурной ценностью Японии. При храме разбит один из красивейших садов Японии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остей ожидает прогулка по берегу Тихого океана. В летний период здесь много отдыхающих, а серфингом занимаются круглый год. На побережье множество ресторанчиков, где подают местные блюда из рыбы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Главная достопримечательность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ы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храм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отокуин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с бронзовой статуей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Дайбуц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— Великого Будды, вторая по величине в Японии (первая находится в Нара). Ее высота — 11,4 м, общий вес — 121 тонны. Будда сидит под открытым небом на лепестках лотоса, зеленые холмы создают прекрасный фон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Переезд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в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</w:t>
      </w:r>
      <w:proofErr w:type="gram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Йокогама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- город-спутник Токио. Йокогама расположена в 30 км о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акуры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и в 30 км от Токио.  Благодаря близости к столице и удобному выходу к морю, Йокогама стал первым портом, открывшим свои воды для иностранных судов в 1859 году. Сегодня,  являясь вторым по величине городом Японии с населением 3,5 миллионов человек, здесь наравне с японской культурой сосуществуют совершенно непохожие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lastRenderedPageBreak/>
        <w:t>культуры разных стран мира. Город интересен, как с исторической и культурной точки зрения, так и с точки зрения современной архитектуры, науки и техники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70-этажный небоскреб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Ландмарк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возвышающийся на 296 метров над землей, - современный символ Йокогамы и самое высокое здание Японии. Со смотровой площадки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Sky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Garden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на 69-м этаже открывается панорамный вил на залив и город Йокогам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рогулка по модернистскому району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Минато Мирай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порт будущего, где интересные дизайнерские идеи воплощены в жизнь. На Площади Королевы есть разнообразные магазины, уникальный универмаг, отель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Pan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Pacific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Yokohama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, концертный зал и бизнес-центр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сещение одного из живописных садов Японии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Санкей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заложенного ещё в 1868 году торговцем шелком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анкэй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Хар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 В 1906 году сад был открыт для публики. Сооружения на территории парка считаются национальными памятниками культуры Японии. Парк усажен разными видами растений. Зимой здесь цветет слива, а весной благоухание цветущей сакуры и пышных кустов азалий наполняет окрестности традиционного сада.</w:t>
      </w:r>
    </w:p>
    <w:p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28 марта ТОКИО-ФУДЗИ-ТОКИО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 в отеле. Экскурсия в национальный природный заповедник 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Фудзи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-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акон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на индивидуальном транспорте с японским водителем и РГГ (9:00-18:00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Маршрут экскурсии Фудзи-Хаконе: отель Токио-гора Фудзи (подъем на допустимую высоту-парк Аракура-озеро Кавагучи ко-переезд в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Хакон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-долина гейзеров Овакудани-отель Токио</w:t>
      </w:r>
      <w:proofErr w:type="gramEnd"/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циональный парк Фудзи-Хаконе известен горячими источниками, живописной природой и потрясающими видами на гору Фудзи в ясную погоду. Гора Фудзи занесена в участки мирового наследия ЮНЕСКО.  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ша экскурсия начнется с переезда в национальный парк Фудзи-Хаконе и подъема на автобусе на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гору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Фу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(подъем на автомобиле на 2-5 ступень в зависимости от погодных условий и открытия пути, в период с декабря по середину марта на гору подъем не возможен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ора Фудзи – самая высокая и особенно почитаемая в Японии священная гора. Гора Фудзи является символом Японии и местом поклонения горным богам. С давних времен ходит поверье, что подъем на гору приносит удачу, помогает в начинаниях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Гору Фудзи окружают пять живописных озер - поэтому этот район ещё называю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Фу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-ко, пять озер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Фу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 И следующим пунктом нашей программы будет поездка в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парк Аракур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на высоту 1000 метров над уровнем моря. Со смотровой площадки открываются потрясающие виды на гору Фудзи в окружении цветущей сакуры. Пагода была построена как мемориал, посвященный миру в 1963 году. От храма нужно преодолеть 386 ступенек в гору для достижения пагоды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.. 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Фотография цветущей сакуры на фоне горы Фудзи и пагода украсила четвертое издание туристического путеводителя Мишлен. Сверху открываются потрясающие виды на гору Фудзи в сочетании с пагодой в окружении цветущей сакуры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рогулка по берегу живописного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озера Кавагучи-ко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ереезд в национальный парк Фудзи-Хаконе в Хаконе - район горячих источников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 давних пор район </w:t>
      </w:r>
      <w:proofErr w:type="spellStart"/>
      <w:proofErr w:type="gram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аконе</w:t>
      </w:r>
      <w:proofErr w:type="spellEnd"/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пользуется популярностью у местных жителей не только за красивую природу, но и за горячие источники, которые оказывают благотворное влияние на здоровье человек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Долина гейзеров Овакудани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В долине гейзеров открывается прекрасный вид на величественную гору Фудзи. У подножия самой высокой горы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Хакон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гости увидят бассейны с горячей термальной водой, гейзеры. Долина гейзеров образовалась 3000 лет назад, когда гора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м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выпускала из своих недр пар, это продолжается и по наши дни, но уже менее активно. Говорят, яичко, сваренное в сернистых водах "долины великого кипения" вулкана Овакудани, продлевает жизнь человека на 7 лет. Это единственное место  в Хаконе, где гости могут наблюдать вулканическую активность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lastRenderedPageBreak/>
        <w:t xml:space="preserve">Обед в ресторане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Hearb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Garden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на берегу озера Кавагучи (комплексный обед: стейки, хлеб, салат, суп, кофе или чай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 завершению экскурсии Фудзи-Хаконе возвращение в отель Токио. Отдых.</w:t>
      </w:r>
    </w:p>
    <w:p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29 марта КИОТО</w:t>
      </w: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 в отеле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7:50 трансфер с гидом на вокзал Токио на метро, проводы до вагона поезда, идущего напрямую в Киото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8:40 отправление поезд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10:58 прибытие в Киото, встреча гидом у вагон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Экскурсия по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иото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на индивидуальном транспорте с японским водителем и РГГ (9:00-17:00). Киото - древняя столица Японии и место жительства императора с 794 до 1868. В Киото до наших дней сохранились исторические памятники культуры, храмы, религиозные святыни. 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ша экскурсия по Киото начнется с посещения главной достопримечательности древней столицы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инкакудзи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 Золотой павильон стоит на берегу живописного пруда, в окружении японских сосен мацу, создающими неповторимое очарование традиционного сад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Храм Рёандзи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с подлинным чудом света - Садом камней. Пятнадцать камней в саду расположены таким образом, что с какой-бы стороны не посмотреть, всегда можно видеть только четырнадцать камней. Философы дзен-буддизма усмотрели в этом глубокий смысл. Все камни может увидеть лишь постигнувший истину, воспарив над садом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... 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е только камнями знаменит этот сад, весной главный объект созерцания и 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клоненияв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редкой красоты сакура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Замок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Нидзе</w:t>
      </w:r>
      <w:proofErr w:type="spellEnd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 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Гостей Киото ожидает посещение замка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идзе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с великолепным японским садом. Замок был построен основателем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егуна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Эдо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Токугавой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Иеяс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, как место жительство для себя и своих приемников. Построение здания дворца 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Ninomaru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было</w:t>
      </w:r>
      <w:proofErr w:type="spellEnd"/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закончено в 1603 и сохранено в оригинальном виде до наших дней. Здание замка известно своей архитектурой стиля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Момоям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украшенное раздвижными дверями и полами, которые поют как соловьи, когда кто-то идет по ним (мера по безопасности против врагов). Замок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идзё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занесен в участки всемирного культурного наследия ЮНЕСКО в 1994 году. Замок окружен садом, который живописен в любое время года, особенно весной, когда лепестки цветущей сакуры переливаются всеми цветами розового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Район гейш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Гион</w:t>
      </w:r>
      <w:proofErr w:type="spellEnd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 и парк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Маруям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с тысячей цветущих деревьев сакуры - одно из самых популярных мест любования сакурой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Во время экскурсии обед (шведский стол)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о завершению экскурсии по Киото размещение в отеле Киото. Отдых.</w:t>
      </w:r>
    </w:p>
    <w:p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30 марта КИОТО</w:t>
      </w: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 в отеле. Свободное время в Киото. </w:t>
      </w:r>
    </w:p>
    <w:p w:rsid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31 марта КИОТО-НАРА-ТОКИО (НАРИТА)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Завтрак в отеле. Выписка из отеля. Вещи оставляются у консьержа. Экскурсия в древнюю столицу Японии - </w:t>
      </w: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Нара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 на поезде переезд, по Нара прогулка по древним храмам (9:00-16:00). 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а - первая столица Японии в период с 710 по 784 год, была построена по образцу китайской столицы. Этот период обозначен для Японии, как время создания грандиозных сооружений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Прогулка по парку Нара и посещение храмов древней Японии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Парк Нары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- большой парк в центральной Наре, учрежденный в 1880 г, и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является местом расположения многих главных достопримечательностей включая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храмы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Тодай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асуг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Кофуку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и Национальный музей Нары. Парк является родиной сотен свободно </w:t>
      </w: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lastRenderedPageBreak/>
        <w:t>бродящих оленей. В синтоизме олени считаются посланниками богов, поэтому почти 1200 оленей Нары стали символом города и являются природным сокровищем. Олени Нары удивительно ручные. Любимое лакомство оленей крекеры, продаются по всему парку и некоторые из обитателей парка научились кланяться гостям в благодарность за угощение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Храм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Тодай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 ("Большой Восточный Храм") является одним из самых известных и влиятельных храмов Японии. </w:t>
      </w:r>
      <w:proofErr w:type="spellStart"/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To</w:t>
      </w:r>
      <w:proofErr w:type="gram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дай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был построен в 752 г, как главный храм всех провинциальных буддистских храмов Японии. Помимо того, что в храме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Тодай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находится крупнейшая в мире бронзовая статуя Будды, этот храм самое большое в мире деревянное храмовое строение. Пользуется популярностью среди гостей храма столб, в основе которого есть отверстие размером с ноздрю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Дайбуцу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 По поверью, кто сможет пройти через это отверстие будет счастлив и удачлив в любых начинаниях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В парке находится построенный первоначально в 669 году буддийский </w:t>
      </w:r>
      <w:bookmarkStart w:id="0" w:name="_GoBack"/>
      <w:bookmarkEnd w:id="0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 xml:space="preserve">храм </w:t>
      </w:r>
      <w:proofErr w:type="spellStart"/>
      <w:r w:rsidRPr="007304DC">
        <w:rPr>
          <w:rFonts w:ascii="Times New Roman" w:eastAsia="Times New Roman" w:hAnsi="Times New Roman" w:cs="Times New Roman"/>
          <w:color w:val="DA251D"/>
          <w:sz w:val="24"/>
          <w:szCs w:val="24"/>
          <w:u w:val="single"/>
          <w:lang w:eastAsia="ru-RU"/>
        </w:rPr>
        <w:t>Кофукудзи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, на территории которого размещается одна из самых высоких пагод в стране восходящего солнца, пятиярусная 55-метровая пагода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Годзю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, являющаяся символом Нары.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По завершению экскурсии вещи забираются из отеля Киото, трансфер на станцию Киото на поезде. Проводы на поезд, идущий в Токио. По прибытию в Токио, встреча гидом у вагона, трансфер в аэропорт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и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 на поезде и отельном автобусе до отеля, расположенного при аэропорту </w:t>
      </w:r>
      <w:proofErr w:type="spell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Нарита</w:t>
      </w:r>
      <w:proofErr w:type="spellEnd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. Размещение. Отдых.</w:t>
      </w:r>
    </w:p>
    <w:p w:rsid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</w:pP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bCs/>
          <w:color w:val="3E3327"/>
          <w:sz w:val="24"/>
          <w:szCs w:val="24"/>
          <w:lang w:eastAsia="ru-RU"/>
        </w:rPr>
        <w:t>1 апреля НАРИТА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 xml:space="preserve">Завтрак в отеле. </w:t>
      </w:r>
      <w:proofErr w:type="gramStart"/>
      <w:r w:rsidRPr="007304DC"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  <w:t>Самостоятельный переезд на отельном шаттл-автобусе, который напрямую идет от выхода из отеля в аэропорт 15-20 минут в пути (гид заранее дает информацию по времени отбытия автобуса).</w:t>
      </w:r>
      <w:proofErr w:type="gramEnd"/>
    </w:p>
    <w:p w:rsidR="007304DC" w:rsidRDefault="007304DC" w:rsidP="00730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327"/>
          <w:sz w:val="24"/>
          <w:szCs w:val="24"/>
          <w:lang w:eastAsia="ru-RU"/>
        </w:rPr>
      </w:pPr>
    </w:p>
    <w:p w:rsidR="007304DC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3E3327"/>
          <w:sz w:val="24"/>
          <w:szCs w:val="24"/>
          <w:lang w:eastAsia="ru-RU"/>
        </w:rPr>
        <w:t>Стоимость группового тура в Японию на цветение сакуры на человека при двухместном размещении 2490 долларов</w:t>
      </w:r>
    </w:p>
    <w:p w:rsidR="007304DC" w:rsidRPr="007304DC" w:rsidRDefault="007304DC" w:rsidP="0073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3327"/>
          <w:sz w:val="24"/>
          <w:szCs w:val="24"/>
          <w:lang w:eastAsia="ru-RU"/>
        </w:rPr>
      </w:pPr>
      <w:r w:rsidRPr="007304DC">
        <w:rPr>
          <w:rFonts w:ascii="Times New Roman" w:eastAsia="Times New Roman" w:hAnsi="Times New Roman" w:cs="Times New Roman"/>
          <w:b/>
          <w:color w:val="3E3327"/>
          <w:sz w:val="24"/>
          <w:szCs w:val="24"/>
          <w:lang w:eastAsia="ru-RU"/>
        </w:rPr>
        <w:t>(доплата за одноместное размещение 630 долларов).</w:t>
      </w:r>
    </w:p>
    <w:p w:rsidR="00343948" w:rsidRPr="007304DC" w:rsidRDefault="00343948">
      <w:pPr>
        <w:rPr>
          <w:rFonts w:ascii="Times New Roman" w:hAnsi="Times New Roman" w:cs="Times New Roman"/>
          <w:sz w:val="24"/>
          <w:szCs w:val="24"/>
        </w:rPr>
      </w:pPr>
    </w:p>
    <w:p w:rsidR="007304DC" w:rsidRPr="007304DC" w:rsidRDefault="007304DC">
      <w:pPr>
        <w:rPr>
          <w:rFonts w:ascii="Times New Roman" w:hAnsi="Times New Roman" w:cs="Times New Roman"/>
          <w:sz w:val="24"/>
          <w:szCs w:val="24"/>
        </w:rPr>
      </w:pPr>
    </w:p>
    <w:sectPr w:rsidR="007304DC" w:rsidRPr="00730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DC"/>
    <w:rsid w:val="00343948"/>
    <w:rsid w:val="007304DC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304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0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04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04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304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0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04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04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5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D8C2-75AB-495E-8991-95C48B9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07</Words>
  <Characters>13722</Characters>
  <Application>Microsoft Office Word</Application>
  <DocSecurity>0</DocSecurity>
  <Lines>114</Lines>
  <Paragraphs>32</Paragraphs>
  <ScaleCrop>false</ScaleCrop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Shevchenko</cp:lastModifiedBy>
  <cp:revision>2</cp:revision>
  <dcterms:created xsi:type="dcterms:W3CDTF">2018-09-11T10:04:00Z</dcterms:created>
  <dcterms:modified xsi:type="dcterms:W3CDTF">2018-09-11T10:17:00Z</dcterms:modified>
</cp:coreProperties>
</file>